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135D9" w14:textId="77777777" w:rsidR="00D103FA" w:rsidRPr="00317594" w:rsidRDefault="00D103FA" w:rsidP="00D103FA">
      <w:pPr>
        <w:widowControl w:val="0"/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7594">
        <w:rPr>
          <w:rFonts w:ascii="Times New Roman" w:hAnsi="Times New Roman" w:cs="Times New Roman"/>
          <w:sz w:val="28"/>
          <w:szCs w:val="28"/>
        </w:rPr>
        <w:t>Проект</w:t>
      </w:r>
    </w:p>
    <w:p w14:paraId="745BB7DF" w14:textId="77777777" w:rsidR="00D103FA" w:rsidRPr="00317594" w:rsidRDefault="00D103FA" w:rsidP="00D103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594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14:paraId="7DA9D161" w14:textId="77777777" w:rsidR="00D103FA" w:rsidRPr="00317594" w:rsidRDefault="00D103FA" w:rsidP="00D103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59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6D281AD" w14:textId="77777777" w:rsidR="00D103FA" w:rsidRPr="00F82643" w:rsidRDefault="00D103FA" w:rsidP="00D103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594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7594">
        <w:rPr>
          <w:rFonts w:ascii="Times New Roman" w:hAnsi="Times New Roman" w:cs="Times New Roman"/>
          <w:b/>
          <w:bCs/>
          <w:sz w:val="28"/>
          <w:szCs w:val="28"/>
        </w:rPr>
        <w:t>___________</w:t>
      </w:r>
      <w:r w:rsidRPr="00F8264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317594">
        <w:rPr>
          <w:rFonts w:ascii="Times New Roman" w:hAnsi="Times New Roman" w:cs="Times New Roman"/>
          <w:b/>
          <w:bCs/>
          <w:sz w:val="28"/>
          <w:szCs w:val="28"/>
        </w:rPr>
        <w:t xml:space="preserve"> № _______</w:t>
      </w:r>
    </w:p>
    <w:p w14:paraId="55F5AAAA" w14:textId="2D5BC1D4" w:rsidR="00D103FA" w:rsidRDefault="00D103FA" w:rsidP="00B6008D">
      <w:pPr>
        <w:pStyle w:val="ConsPlusTitle"/>
        <w:widowControl/>
        <w:ind w:firstLine="567"/>
        <w:jc w:val="center"/>
      </w:pPr>
      <w:r w:rsidRPr="00D103FA">
        <w:rPr>
          <w:sz w:val="28"/>
          <w:szCs w:val="28"/>
        </w:rPr>
        <w:t xml:space="preserve">О внесении изменений в постановление Правительства Ленинградской области от 30 апреля 2020 года </w:t>
      </w:r>
      <w:r w:rsidR="00810EEA">
        <w:rPr>
          <w:sz w:val="28"/>
          <w:szCs w:val="28"/>
        </w:rPr>
        <w:t xml:space="preserve">№ </w:t>
      </w:r>
      <w:r w:rsidRPr="00D103FA">
        <w:rPr>
          <w:sz w:val="28"/>
          <w:szCs w:val="28"/>
        </w:rPr>
        <w:t xml:space="preserve">262 </w:t>
      </w:r>
      <w:r w:rsidR="00EA69F6">
        <w:rPr>
          <w:sz w:val="28"/>
          <w:szCs w:val="28"/>
        </w:rPr>
        <w:t>«</w:t>
      </w:r>
      <w:r w:rsidRPr="00D103FA">
        <w:rPr>
          <w:sz w:val="28"/>
          <w:szCs w:val="28"/>
        </w:rPr>
        <w:t xml:space="preserve"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Pr="00D103FA">
        <w:rPr>
          <w:sz w:val="28"/>
          <w:szCs w:val="28"/>
        </w:rPr>
        <w:t>утратившими</w:t>
      </w:r>
      <w:proofErr w:type="gramEnd"/>
      <w:r w:rsidRPr="00D103FA">
        <w:rPr>
          <w:sz w:val="28"/>
          <w:szCs w:val="28"/>
        </w:rPr>
        <w:t xml:space="preserve"> силу полностью или частично отдельных</w:t>
      </w:r>
      <w:r w:rsidR="00B370E5" w:rsidRPr="00B370E5">
        <w:t xml:space="preserve"> </w:t>
      </w:r>
      <w:r w:rsidR="00B370E5" w:rsidRPr="00B370E5">
        <w:rPr>
          <w:sz w:val="28"/>
          <w:szCs w:val="28"/>
        </w:rPr>
        <w:t>постановлений Правительства Ленинградской области»</w:t>
      </w:r>
      <w:r w:rsidRPr="00D103FA">
        <w:rPr>
          <w:sz w:val="28"/>
          <w:szCs w:val="28"/>
        </w:rPr>
        <w:t xml:space="preserve"> </w:t>
      </w:r>
    </w:p>
    <w:p w14:paraId="4CA10D6E" w14:textId="77777777" w:rsidR="00D103FA" w:rsidRDefault="00D103FA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14984D4A" w14:textId="77777777" w:rsidR="008F7C29" w:rsidRPr="00D103FA" w:rsidRDefault="008F7C29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3FCF097D" w14:textId="3D9E1EC1" w:rsidR="00D103FA" w:rsidRPr="00D103FA" w:rsidRDefault="00D103FA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103FA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D103FA">
        <w:rPr>
          <w:rFonts w:ascii="Times New Roman" w:hAnsi="Times New Roman"/>
          <w:sz w:val="28"/>
          <w:szCs w:val="28"/>
        </w:rPr>
        <w:t>совершенствования системы оплаты труда работников государственных учреждений Ленинградской области</w:t>
      </w:r>
      <w:proofErr w:type="gramEnd"/>
      <w:r w:rsidRPr="00D103FA">
        <w:rPr>
          <w:rFonts w:ascii="Times New Roman" w:hAnsi="Times New Roman"/>
          <w:sz w:val="28"/>
          <w:szCs w:val="28"/>
        </w:rPr>
        <w:t xml:space="preserve"> Правительство Ленинградской области</w:t>
      </w:r>
      <w:r w:rsidR="00B6008D">
        <w:rPr>
          <w:rFonts w:ascii="Times New Roman" w:hAnsi="Times New Roman"/>
          <w:sz w:val="28"/>
          <w:szCs w:val="28"/>
        </w:rPr>
        <w:t xml:space="preserve"> </w:t>
      </w:r>
      <w:r w:rsidRPr="00D103FA">
        <w:rPr>
          <w:rFonts w:ascii="Times New Roman" w:hAnsi="Times New Roman"/>
          <w:sz w:val="28"/>
          <w:szCs w:val="28"/>
        </w:rPr>
        <w:t>постановляет:</w:t>
      </w:r>
    </w:p>
    <w:p w14:paraId="60BE0F69" w14:textId="409EACDF" w:rsidR="00EA69F6" w:rsidRPr="00962C6A" w:rsidRDefault="00D103FA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103FA">
        <w:rPr>
          <w:rFonts w:ascii="Times New Roman" w:hAnsi="Times New Roman"/>
          <w:sz w:val="28"/>
          <w:szCs w:val="28"/>
        </w:rPr>
        <w:t xml:space="preserve">1. Внести в постановление Правительства Ленинградской области от 30 апреля 2020 года </w:t>
      </w:r>
      <w:r w:rsidR="008C1E26">
        <w:rPr>
          <w:rFonts w:ascii="Times New Roman" w:hAnsi="Times New Roman"/>
          <w:sz w:val="28"/>
          <w:szCs w:val="28"/>
        </w:rPr>
        <w:t>№</w:t>
      </w:r>
      <w:r w:rsidRPr="00D103FA">
        <w:rPr>
          <w:rFonts w:ascii="Times New Roman" w:hAnsi="Times New Roman"/>
          <w:sz w:val="28"/>
          <w:szCs w:val="28"/>
        </w:rPr>
        <w:t xml:space="preserve"> 262 </w:t>
      </w:r>
      <w:r w:rsidR="00EA69F6">
        <w:rPr>
          <w:rFonts w:ascii="Times New Roman" w:hAnsi="Times New Roman"/>
          <w:sz w:val="28"/>
          <w:szCs w:val="28"/>
        </w:rPr>
        <w:t>«</w:t>
      </w:r>
      <w:r w:rsidRPr="00D103FA">
        <w:rPr>
          <w:rFonts w:ascii="Times New Roman" w:hAnsi="Times New Roman"/>
          <w:sz w:val="28"/>
          <w:szCs w:val="28"/>
        </w:rPr>
        <w:t xml:space="preserve"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Pr="00D103F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D103FA">
        <w:rPr>
          <w:rFonts w:ascii="Times New Roman" w:hAnsi="Times New Roman"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</w:t>
      </w:r>
      <w:r w:rsidR="00EA69F6">
        <w:rPr>
          <w:rFonts w:ascii="Times New Roman" w:hAnsi="Times New Roman"/>
          <w:sz w:val="28"/>
          <w:szCs w:val="28"/>
        </w:rPr>
        <w:t xml:space="preserve">» </w:t>
      </w:r>
      <w:r w:rsidR="00962C6A">
        <w:rPr>
          <w:rFonts w:ascii="Times New Roman" w:hAnsi="Times New Roman"/>
          <w:sz w:val="28"/>
          <w:szCs w:val="28"/>
        </w:rPr>
        <w:t>следующие изменения</w:t>
      </w:r>
      <w:r w:rsidR="00962C6A" w:rsidRPr="00962C6A">
        <w:rPr>
          <w:rFonts w:ascii="Times New Roman" w:hAnsi="Times New Roman"/>
          <w:sz w:val="28"/>
          <w:szCs w:val="28"/>
        </w:rPr>
        <w:t>:</w:t>
      </w:r>
    </w:p>
    <w:p w14:paraId="141339D7" w14:textId="15FF5821" w:rsidR="00962C6A" w:rsidRDefault="00962C6A" w:rsidP="00A0595D">
      <w:pPr>
        <w:pStyle w:val="Pro-Gramma"/>
        <w:spacing w:before="0" w:after="0" w:line="0" w:lineRule="atLeast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1 (</w:t>
      </w:r>
      <w:r w:rsidRPr="00962C6A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962C6A">
        <w:rPr>
          <w:rFonts w:ascii="Times New Roman" w:hAnsi="Times New Roman"/>
          <w:sz w:val="28"/>
          <w:szCs w:val="28"/>
        </w:rPr>
        <w:t xml:space="preserve"> о системах оплаты труда в государственных учреждениях Ленинградской области по видам экономической деятельности</w:t>
      </w:r>
      <w:r>
        <w:rPr>
          <w:rFonts w:ascii="Times New Roman" w:hAnsi="Times New Roman"/>
          <w:sz w:val="28"/>
          <w:szCs w:val="28"/>
        </w:rPr>
        <w:t>)</w:t>
      </w:r>
      <w:r w:rsidRPr="00962C6A">
        <w:rPr>
          <w:rFonts w:ascii="Times New Roman" w:hAnsi="Times New Roman"/>
          <w:sz w:val="28"/>
          <w:szCs w:val="28"/>
        </w:rPr>
        <w:t>:</w:t>
      </w:r>
    </w:p>
    <w:p w14:paraId="0A853E4B" w14:textId="001F52E0" w:rsidR="00A0595D" w:rsidRPr="00A0595D" w:rsidRDefault="00A0595D" w:rsidP="007D62D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Pr="00A059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hyperlink r:id="rId9" w:history="1">
        <w:r w:rsidRPr="00A0595D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разделе 3</w:t>
        </w:r>
      </w:hyperlink>
      <w:r w:rsidRPr="00A059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тношение компенсационных и стимулирующих выплат к </w:t>
      </w:r>
      <w:proofErr w:type="spellStart"/>
      <w:r w:rsidRPr="00A0595D">
        <w:rPr>
          <w:rFonts w:ascii="Times New Roman" w:eastAsia="Times New Roman" w:hAnsi="Times New Roman" w:cs="Times New Roman"/>
          <w:sz w:val="28"/>
          <w:szCs w:val="28"/>
          <w:lang w:eastAsia="en-US"/>
        </w:rPr>
        <w:t>окладно</w:t>
      </w:r>
      <w:proofErr w:type="spellEnd"/>
      <w:r w:rsidRPr="00A0595D">
        <w:rPr>
          <w:rFonts w:ascii="Times New Roman" w:eastAsia="Times New Roman" w:hAnsi="Times New Roman" w:cs="Times New Roman"/>
          <w:sz w:val="28"/>
          <w:szCs w:val="28"/>
          <w:lang w:eastAsia="en-US"/>
        </w:rPr>
        <w:t>-ставочной части заработной платы, применяемое для планирования фонда оплаты труда) приложения 14 к Положению</w:t>
      </w:r>
      <w:r w:rsidR="007D62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="007D62D0" w:rsidRPr="007D62D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ункт 4</w:t>
        </w:r>
      </w:hyperlink>
      <w:r w:rsidR="007D62D0" w:rsidRPr="007D62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D62D0" w:rsidRPr="00A0595D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63B90A8F" w14:textId="3B9E916E" w:rsidR="00A0595D" w:rsidRPr="00A0595D" w:rsidRDefault="00980B0E" w:rsidP="00A0595D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bookmarkStart w:id="0" w:name="_GoBack"/>
      <w:bookmarkEnd w:id="0"/>
      <w:r w:rsidR="007D62D0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5811"/>
        <w:gridCol w:w="3402"/>
      </w:tblGrid>
      <w:tr w:rsidR="00A0595D" w:rsidRPr="00A0595D" w14:paraId="703D547D" w14:textId="77777777" w:rsidTr="004F1EA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341" w14:textId="77777777" w:rsidR="00377702" w:rsidRDefault="00377702" w:rsidP="00A0595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CD6F88C" w14:textId="719CB43E" w:rsidR="00A0595D" w:rsidRPr="00A0595D" w:rsidRDefault="007D62D0" w:rsidP="00A0595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0293" w14:textId="7ED91BDF" w:rsidR="00A0595D" w:rsidRPr="00A0595D" w:rsidRDefault="007D62D0" w:rsidP="004F1EA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62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суд</w:t>
            </w:r>
            <w:r w:rsidR="004F1EA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ственное казенное учреждение «</w:t>
            </w:r>
            <w:r w:rsidRPr="007D62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адостроительное развитие территорий Ленинградской области</w:t>
            </w:r>
            <w:r w:rsidR="004F1EA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BAF0" w14:textId="4C99039F" w:rsidR="00A0595D" w:rsidRPr="00A0595D" w:rsidRDefault="00A0595D" w:rsidP="007D62D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595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</w:t>
            </w:r>
            <w:r w:rsidR="007D62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A0595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14:paraId="15744F5F" w14:textId="77777777" w:rsidR="004F1EAD" w:rsidRDefault="004F1EAD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3843A435" w14:textId="67BA3499" w:rsidR="00962C6A" w:rsidRDefault="00AF63E3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5 (</w:t>
      </w:r>
      <w:r w:rsidRPr="00AF63E3">
        <w:rPr>
          <w:rFonts w:ascii="Times New Roman" w:hAnsi="Times New Roman"/>
          <w:sz w:val="28"/>
          <w:szCs w:val="28"/>
        </w:rPr>
        <w:t xml:space="preserve">Минимальные размеры </w:t>
      </w:r>
      <w:r>
        <w:rPr>
          <w:rFonts w:ascii="Times New Roman" w:hAnsi="Times New Roman"/>
          <w:sz w:val="28"/>
          <w:szCs w:val="28"/>
        </w:rPr>
        <w:t xml:space="preserve">компенсационных </w:t>
      </w:r>
      <w:r w:rsidRPr="00AF63E3">
        <w:rPr>
          <w:rFonts w:ascii="Times New Roman" w:hAnsi="Times New Roman"/>
          <w:sz w:val="28"/>
          <w:szCs w:val="28"/>
        </w:rPr>
        <w:t>выплат за выполнение отдельных дополнительных обязанностей, работ</w:t>
      </w:r>
      <w:r>
        <w:rPr>
          <w:rFonts w:ascii="Times New Roman" w:hAnsi="Times New Roman"/>
          <w:sz w:val="28"/>
          <w:szCs w:val="28"/>
        </w:rPr>
        <w:t xml:space="preserve">) </w:t>
      </w:r>
      <w:r w:rsidR="00377702">
        <w:rPr>
          <w:rFonts w:ascii="Times New Roman" w:hAnsi="Times New Roman"/>
          <w:sz w:val="28"/>
          <w:szCs w:val="28"/>
        </w:rPr>
        <w:t xml:space="preserve"> </w:t>
      </w:r>
      <w:r w:rsidR="00DA7B30">
        <w:rPr>
          <w:rFonts w:ascii="Times New Roman" w:hAnsi="Times New Roman"/>
          <w:sz w:val="28"/>
          <w:szCs w:val="28"/>
        </w:rPr>
        <w:t>после строки</w:t>
      </w:r>
      <w:r w:rsidR="00DA7B30" w:rsidRPr="00DA7B30">
        <w:rPr>
          <w:rFonts w:ascii="Times New Roman" w:hAnsi="Times New Roman"/>
          <w:sz w:val="28"/>
          <w:szCs w:val="28"/>
        </w:rPr>
        <w:t xml:space="preserve"> 4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3777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ой 4-1</w:t>
      </w:r>
      <w:r w:rsidR="00980B0E" w:rsidRPr="00980B0E">
        <w:rPr>
          <w:rFonts w:ascii="Times New Roman" w:hAnsi="Times New Roman"/>
          <w:sz w:val="28"/>
          <w:szCs w:val="28"/>
        </w:rPr>
        <w:t xml:space="preserve"> </w:t>
      </w:r>
      <w:r w:rsidR="00980B0E">
        <w:rPr>
          <w:rFonts w:ascii="Times New Roman" w:hAnsi="Times New Roman"/>
          <w:sz w:val="28"/>
          <w:szCs w:val="28"/>
        </w:rPr>
        <w:t>следующего содержания</w:t>
      </w:r>
      <w:r w:rsidR="00AC0835" w:rsidRPr="00AC0835">
        <w:rPr>
          <w:rFonts w:ascii="Times New Roman" w:hAnsi="Times New Roman"/>
          <w:sz w:val="28"/>
          <w:szCs w:val="28"/>
        </w:rPr>
        <w:t>:</w:t>
      </w:r>
    </w:p>
    <w:p w14:paraId="1B1D374A" w14:textId="21F75101" w:rsidR="00A0595D" w:rsidRPr="00AC0835" w:rsidRDefault="00A0595D" w:rsidP="00B75BD9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5846"/>
        <w:gridCol w:w="3474"/>
      </w:tblGrid>
      <w:tr w:rsidR="00AC0835" w14:paraId="4B33F9ED" w14:textId="77777777" w:rsidTr="00AC0835">
        <w:tc>
          <w:tcPr>
            <w:tcW w:w="1101" w:type="dxa"/>
          </w:tcPr>
          <w:p w14:paraId="5A872FA7" w14:textId="77777777" w:rsidR="00377702" w:rsidRDefault="00377702" w:rsidP="00D103FA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BD34F23" w14:textId="2407E239" w:rsidR="00AC0835" w:rsidRPr="004F1EAD" w:rsidRDefault="00AC0835" w:rsidP="00377702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EAD">
              <w:rPr>
                <w:rFonts w:ascii="Times New Roman" w:hAnsi="Times New Roman"/>
                <w:sz w:val="28"/>
                <w:szCs w:val="28"/>
              </w:rPr>
              <w:t>4-1</w:t>
            </w:r>
          </w:p>
        </w:tc>
        <w:tc>
          <w:tcPr>
            <w:tcW w:w="5846" w:type="dxa"/>
          </w:tcPr>
          <w:p w14:paraId="548FE7F3" w14:textId="0DCCEF68" w:rsidR="00AC0835" w:rsidRPr="00AC0835" w:rsidRDefault="00AC0835" w:rsidP="00D103FA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м работникам образовательных организаций, реализующих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  <w:r w:rsidR="008B230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выполн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ункций классного руководителя за счет межбюджетных трансфертов из федерального бюджета (при наличии нормативного правового акта Российской Федерации)</w:t>
            </w:r>
          </w:p>
        </w:tc>
        <w:tc>
          <w:tcPr>
            <w:tcW w:w="3474" w:type="dxa"/>
          </w:tcPr>
          <w:p w14:paraId="2FC2473F" w14:textId="696BACCE" w:rsidR="00AC0835" w:rsidRDefault="00A0595D" w:rsidP="00D103FA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5</w:t>
            </w:r>
            <w:r w:rsidR="004F1EA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F1E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</w:tbl>
    <w:p w14:paraId="06707A94" w14:textId="302DE801" w:rsidR="00AC0835" w:rsidRPr="00AC0835" w:rsidRDefault="00A0595D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14:paraId="6E080BFC" w14:textId="123CA54F" w:rsidR="001671F7" w:rsidRDefault="004F1EAD" w:rsidP="004F1EA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05B2">
        <w:rPr>
          <w:rFonts w:ascii="Times New Roman" w:hAnsi="Times New Roman" w:cs="Times New Roman"/>
          <w:sz w:val="28"/>
          <w:szCs w:val="28"/>
        </w:rPr>
        <w:t>2</w:t>
      </w:r>
      <w:r w:rsidRPr="00B6008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75B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BD9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1F7">
        <w:rPr>
          <w:rFonts w:ascii="Times New Roman" w:hAnsi="Times New Roman" w:cs="Times New Roman"/>
          <w:sz w:val="28"/>
          <w:szCs w:val="28"/>
        </w:rPr>
        <w:t xml:space="preserve">официального опубликования, за исключением абзаца </w:t>
      </w:r>
      <w:r w:rsidR="00980B0E">
        <w:rPr>
          <w:rFonts w:ascii="Times New Roman" w:hAnsi="Times New Roman" w:cs="Times New Roman"/>
          <w:sz w:val="28"/>
          <w:szCs w:val="28"/>
        </w:rPr>
        <w:t xml:space="preserve">пятого </w:t>
      </w:r>
      <w:r w:rsidR="001671F7">
        <w:rPr>
          <w:rFonts w:ascii="Times New Roman" w:hAnsi="Times New Roman" w:cs="Times New Roman"/>
          <w:sz w:val="28"/>
          <w:szCs w:val="28"/>
        </w:rPr>
        <w:t xml:space="preserve"> пункта 1 настоящего постановления, который вступает в силу с 1 сентября 2021 года.</w:t>
      </w:r>
    </w:p>
    <w:p w14:paraId="621D74D2" w14:textId="486215C8" w:rsidR="008C1E26" w:rsidRPr="008C1E26" w:rsidRDefault="001671F7" w:rsidP="00E33795">
      <w:pPr>
        <w:pStyle w:val="Pro-Gramma"/>
        <w:spacing w:before="0" w:after="0" w:line="0" w:lineRule="atLeast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8C1E26" w:rsidRPr="008C1E26">
        <w:rPr>
          <w:rFonts w:ascii="Times New Roman" w:hAnsi="Times New Roman"/>
          <w:sz w:val="28"/>
          <w:szCs w:val="28"/>
        </w:rPr>
        <w:t>за</w:t>
      </w:r>
      <w:proofErr w:type="gramEnd"/>
      <w:r w:rsidR="008C1E26" w:rsidRPr="008C1E2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14:paraId="385F3AE6" w14:textId="79C1F6E3" w:rsidR="00233022" w:rsidRDefault="007713E2" w:rsidP="001671F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EDE94A6" w14:textId="77777777" w:rsidR="00E33795" w:rsidRDefault="007B76B8" w:rsidP="001649B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FCA5966" w14:textId="3BF9A050" w:rsidR="008C1E26" w:rsidRPr="001649BC" w:rsidRDefault="008C1E26" w:rsidP="001649B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E26">
        <w:rPr>
          <w:rFonts w:ascii="Times New Roman" w:hAnsi="Times New Roman"/>
          <w:sz w:val="28"/>
          <w:szCs w:val="28"/>
        </w:rPr>
        <w:t>Губернатор</w:t>
      </w:r>
      <w:r w:rsidR="00B6008D">
        <w:rPr>
          <w:rFonts w:ascii="Times New Roman" w:hAnsi="Times New Roman"/>
          <w:sz w:val="28"/>
          <w:szCs w:val="28"/>
        </w:rPr>
        <w:t xml:space="preserve"> </w:t>
      </w:r>
      <w:r w:rsidRPr="008C1E26">
        <w:rPr>
          <w:rFonts w:ascii="Times New Roman" w:hAnsi="Times New Roman"/>
          <w:sz w:val="28"/>
          <w:szCs w:val="28"/>
        </w:rPr>
        <w:t>Ленинградской области</w:t>
      </w:r>
      <w:r w:rsidRPr="008C1E26">
        <w:rPr>
          <w:rFonts w:ascii="Times New Roman" w:hAnsi="Times New Roman"/>
          <w:sz w:val="28"/>
          <w:szCs w:val="28"/>
        </w:rPr>
        <w:tab/>
      </w:r>
      <w:r w:rsidR="00B6008D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F17B7">
        <w:rPr>
          <w:rFonts w:ascii="Times New Roman" w:hAnsi="Times New Roman"/>
          <w:sz w:val="28"/>
          <w:szCs w:val="28"/>
        </w:rPr>
        <w:t xml:space="preserve">           </w:t>
      </w:r>
      <w:r w:rsidRPr="008C1E26">
        <w:rPr>
          <w:rFonts w:ascii="Times New Roman" w:hAnsi="Times New Roman"/>
          <w:sz w:val="28"/>
          <w:szCs w:val="28"/>
        </w:rPr>
        <w:t>А. Дрозденко</w:t>
      </w:r>
    </w:p>
    <w:sectPr w:rsidR="008C1E26" w:rsidRPr="001649BC" w:rsidSect="008F7C29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D0EBB" w14:textId="77777777" w:rsidR="00B73F79" w:rsidRDefault="00B73F79" w:rsidP="00EC4E3A">
      <w:pPr>
        <w:spacing w:after="0" w:line="240" w:lineRule="auto"/>
      </w:pPr>
      <w:r>
        <w:separator/>
      </w:r>
    </w:p>
  </w:endnote>
  <w:endnote w:type="continuationSeparator" w:id="0">
    <w:p w14:paraId="60D10A8E" w14:textId="77777777" w:rsidR="00B73F79" w:rsidRDefault="00B73F79" w:rsidP="00EC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683286"/>
      <w:docPartObj>
        <w:docPartGallery w:val="Page Numbers (Bottom of Page)"/>
        <w:docPartUnique/>
      </w:docPartObj>
    </w:sdtPr>
    <w:sdtEndPr/>
    <w:sdtContent>
      <w:p w14:paraId="0B1972BC" w14:textId="17844B24" w:rsidR="00EC4E3A" w:rsidRDefault="00EC4E3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B0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55C90" w14:textId="77777777" w:rsidR="00B73F79" w:rsidRDefault="00B73F79" w:rsidP="00EC4E3A">
      <w:pPr>
        <w:spacing w:after="0" w:line="240" w:lineRule="auto"/>
      </w:pPr>
      <w:r>
        <w:separator/>
      </w:r>
    </w:p>
  </w:footnote>
  <w:footnote w:type="continuationSeparator" w:id="0">
    <w:p w14:paraId="766CA0C0" w14:textId="77777777" w:rsidR="00B73F79" w:rsidRDefault="00B73F79" w:rsidP="00EC4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9317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4610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55697D"/>
    <w:multiLevelType w:val="multilevel"/>
    <w:tmpl w:val="7826B6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4A2C49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754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6E60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FA"/>
    <w:rsid w:val="00014C0A"/>
    <w:rsid w:val="00025F2B"/>
    <w:rsid w:val="00041326"/>
    <w:rsid w:val="000B05B2"/>
    <w:rsid w:val="000C705A"/>
    <w:rsid w:val="000D698A"/>
    <w:rsid w:val="000F3FC6"/>
    <w:rsid w:val="00107396"/>
    <w:rsid w:val="001124BD"/>
    <w:rsid w:val="001126D9"/>
    <w:rsid w:val="00113D60"/>
    <w:rsid w:val="00127A19"/>
    <w:rsid w:val="0013190A"/>
    <w:rsid w:val="00143BFC"/>
    <w:rsid w:val="001649BC"/>
    <w:rsid w:val="001671F7"/>
    <w:rsid w:val="00190855"/>
    <w:rsid w:val="0019095A"/>
    <w:rsid w:val="00196BD4"/>
    <w:rsid w:val="001C5E42"/>
    <w:rsid w:val="001F1669"/>
    <w:rsid w:val="002221B7"/>
    <w:rsid w:val="00233022"/>
    <w:rsid w:val="002427CC"/>
    <w:rsid w:val="00256DB5"/>
    <w:rsid w:val="0028012A"/>
    <w:rsid w:val="0028233D"/>
    <w:rsid w:val="002F6AB2"/>
    <w:rsid w:val="00300565"/>
    <w:rsid w:val="00302DB6"/>
    <w:rsid w:val="00311362"/>
    <w:rsid w:val="003124ED"/>
    <w:rsid w:val="00321166"/>
    <w:rsid w:val="003669F2"/>
    <w:rsid w:val="003721D6"/>
    <w:rsid w:val="00377702"/>
    <w:rsid w:val="003977B4"/>
    <w:rsid w:val="003A3D9C"/>
    <w:rsid w:val="003A5F72"/>
    <w:rsid w:val="003B133C"/>
    <w:rsid w:val="003D1400"/>
    <w:rsid w:val="003E0E28"/>
    <w:rsid w:val="003F204B"/>
    <w:rsid w:val="004179C3"/>
    <w:rsid w:val="00427626"/>
    <w:rsid w:val="004A522F"/>
    <w:rsid w:val="004B65DB"/>
    <w:rsid w:val="004C264A"/>
    <w:rsid w:val="004C328C"/>
    <w:rsid w:val="004E7EA6"/>
    <w:rsid w:val="004F1EAD"/>
    <w:rsid w:val="00513643"/>
    <w:rsid w:val="0051716F"/>
    <w:rsid w:val="00520B53"/>
    <w:rsid w:val="00546EE3"/>
    <w:rsid w:val="005536A2"/>
    <w:rsid w:val="00555A47"/>
    <w:rsid w:val="00560F6A"/>
    <w:rsid w:val="0056196C"/>
    <w:rsid w:val="00581882"/>
    <w:rsid w:val="005A50CF"/>
    <w:rsid w:val="005F30D1"/>
    <w:rsid w:val="005F75DD"/>
    <w:rsid w:val="00602B08"/>
    <w:rsid w:val="006228FA"/>
    <w:rsid w:val="00630ADB"/>
    <w:rsid w:val="0064091B"/>
    <w:rsid w:val="00643BCB"/>
    <w:rsid w:val="0065566F"/>
    <w:rsid w:val="00655874"/>
    <w:rsid w:val="00672C28"/>
    <w:rsid w:val="006A5DD0"/>
    <w:rsid w:val="006B209B"/>
    <w:rsid w:val="006C0F6D"/>
    <w:rsid w:val="006C150B"/>
    <w:rsid w:val="006C52F8"/>
    <w:rsid w:val="006F11C0"/>
    <w:rsid w:val="007156A0"/>
    <w:rsid w:val="007342AF"/>
    <w:rsid w:val="007457C8"/>
    <w:rsid w:val="00761D6A"/>
    <w:rsid w:val="007713E2"/>
    <w:rsid w:val="00776F92"/>
    <w:rsid w:val="00794F7B"/>
    <w:rsid w:val="007A3636"/>
    <w:rsid w:val="007B76B8"/>
    <w:rsid w:val="007D62D0"/>
    <w:rsid w:val="007E2397"/>
    <w:rsid w:val="007F3139"/>
    <w:rsid w:val="00810EEA"/>
    <w:rsid w:val="008151F4"/>
    <w:rsid w:val="0084386D"/>
    <w:rsid w:val="00852366"/>
    <w:rsid w:val="00863CE0"/>
    <w:rsid w:val="00867CEB"/>
    <w:rsid w:val="008B2307"/>
    <w:rsid w:val="008B7BE9"/>
    <w:rsid w:val="008C029F"/>
    <w:rsid w:val="008C1E26"/>
    <w:rsid w:val="008D6828"/>
    <w:rsid w:val="008E6196"/>
    <w:rsid w:val="008F58BC"/>
    <w:rsid w:val="008F5D74"/>
    <w:rsid w:val="008F7C29"/>
    <w:rsid w:val="00903F93"/>
    <w:rsid w:val="0090516A"/>
    <w:rsid w:val="00924F14"/>
    <w:rsid w:val="00930234"/>
    <w:rsid w:val="009338E1"/>
    <w:rsid w:val="00957C2E"/>
    <w:rsid w:val="009601A3"/>
    <w:rsid w:val="00962C6A"/>
    <w:rsid w:val="00980B0E"/>
    <w:rsid w:val="009907A2"/>
    <w:rsid w:val="009A1634"/>
    <w:rsid w:val="009A3864"/>
    <w:rsid w:val="009E4E68"/>
    <w:rsid w:val="00A0595D"/>
    <w:rsid w:val="00A32B91"/>
    <w:rsid w:val="00A35C12"/>
    <w:rsid w:val="00A54506"/>
    <w:rsid w:val="00A579B4"/>
    <w:rsid w:val="00A74C7C"/>
    <w:rsid w:val="00A77762"/>
    <w:rsid w:val="00A81985"/>
    <w:rsid w:val="00A944B6"/>
    <w:rsid w:val="00A95940"/>
    <w:rsid w:val="00AA35AA"/>
    <w:rsid w:val="00AC0835"/>
    <w:rsid w:val="00AC0AF4"/>
    <w:rsid w:val="00AC7B8A"/>
    <w:rsid w:val="00AD1297"/>
    <w:rsid w:val="00AD61BE"/>
    <w:rsid w:val="00AE113B"/>
    <w:rsid w:val="00AF63E3"/>
    <w:rsid w:val="00B00BF7"/>
    <w:rsid w:val="00B17DF9"/>
    <w:rsid w:val="00B17E13"/>
    <w:rsid w:val="00B33E93"/>
    <w:rsid w:val="00B370E5"/>
    <w:rsid w:val="00B51504"/>
    <w:rsid w:val="00B6008D"/>
    <w:rsid w:val="00B64738"/>
    <w:rsid w:val="00B73F79"/>
    <w:rsid w:val="00B75BD9"/>
    <w:rsid w:val="00B92412"/>
    <w:rsid w:val="00BA59F4"/>
    <w:rsid w:val="00BC3EFA"/>
    <w:rsid w:val="00BE4510"/>
    <w:rsid w:val="00BF252C"/>
    <w:rsid w:val="00C24898"/>
    <w:rsid w:val="00C467D5"/>
    <w:rsid w:val="00C57803"/>
    <w:rsid w:val="00C71E53"/>
    <w:rsid w:val="00C815AA"/>
    <w:rsid w:val="00C9011D"/>
    <w:rsid w:val="00CA39C5"/>
    <w:rsid w:val="00CA514B"/>
    <w:rsid w:val="00CC78FB"/>
    <w:rsid w:val="00CD2219"/>
    <w:rsid w:val="00CE17D8"/>
    <w:rsid w:val="00CF3A23"/>
    <w:rsid w:val="00CF48F3"/>
    <w:rsid w:val="00D103FA"/>
    <w:rsid w:val="00D51013"/>
    <w:rsid w:val="00D65076"/>
    <w:rsid w:val="00D660A3"/>
    <w:rsid w:val="00D67603"/>
    <w:rsid w:val="00D736C1"/>
    <w:rsid w:val="00D846F5"/>
    <w:rsid w:val="00D916FA"/>
    <w:rsid w:val="00DA271E"/>
    <w:rsid w:val="00DA4B06"/>
    <w:rsid w:val="00DA7B30"/>
    <w:rsid w:val="00DF7F01"/>
    <w:rsid w:val="00E203E1"/>
    <w:rsid w:val="00E3055A"/>
    <w:rsid w:val="00E33795"/>
    <w:rsid w:val="00E50630"/>
    <w:rsid w:val="00E56A54"/>
    <w:rsid w:val="00E6725E"/>
    <w:rsid w:val="00E80CDC"/>
    <w:rsid w:val="00E91017"/>
    <w:rsid w:val="00E96681"/>
    <w:rsid w:val="00EA0528"/>
    <w:rsid w:val="00EA0A62"/>
    <w:rsid w:val="00EA268B"/>
    <w:rsid w:val="00EA324D"/>
    <w:rsid w:val="00EA69F6"/>
    <w:rsid w:val="00EA7DC3"/>
    <w:rsid w:val="00EB05E4"/>
    <w:rsid w:val="00EC2FD3"/>
    <w:rsid w:val="00EC4E3A"/>
    <w:rsid w:val="00ED0B88"/>
    <w:rsid w:val="00ED104C"/>
    <w:rsid w:val="00ED58F7"/>
    <w:rsid w:val="00EE0DE5"/>
    <w:rsid w:val="00EF17B7"/>
    <w:rsid w:val="00EF2E6C"/>
    <w:rsid w:val="00F07FF1"/>
    <w:rsid w:val="00F138ED"/>
    <w:rsid w:val="00F442F0"/>
    <w:rsid w:val="00F57C4C"/>
    <w:rsid w:val="00F7684D"/>
    <w:rsid w:val="00FB6D99"/>
    <w:rsid w:val="00FC2109"/>
    <w:rsid w:val="00FC4BB6"/>
    <w:rsid w:val="00FD6667"/>
    <w:rsid w:val="00FE36C7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3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F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Pro-Gramma"/>
    <w:link w:val="10"/>
    <w:qFormat/>
    <w:rsid w:val="00EF2E6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F2E6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F2E6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EF2E6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F2E6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EF2E6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EF2E6C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EF2E6C"/>
  </w:style>
  <w:style w:type="paragraph" w:customStyle="1" w:styleId="NPA-Comment">
    <w:name w:val="NPA-Comment"/>
    <w:basedOn w:val="Pro-Gramma"/>
    <w:rsid w:val="00EF2E6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F2E6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F2E6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F2E6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F2E6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F2E6C"/>
    <w:rPr>
      <w:b/>
      <w:color w:val="C41C16"/>
    </w:rPr>
  </w:style>
  <w:style w:type="paragraph" w:customStyle="1" w:styleId="Pro-Tab">
    <w:name w:val="Pro-Tab"/>
    <w:basedOn w:val="Pro-Gramma"/>
    <w:rsid w:val="00B33E93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F2E6C"/>
    <w:rPr>
      <w:b/>
      <w:bCs/>
    </w:rPr>
  </w:style>
  <w:style w:type="paragraph" w:customStyle="1" w:styleId="Pro-TabName">
    <w:name w:val="Pro-Tab Name"/>
    <w:basedOn w:val="Pro-TabHead"/>
    <w:rsid w:val="00EF2E6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F2E6C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F2E6C"/>
    <w:rPr>
      <w:i/>
      <w:color w:val="808080"/>
      <w:u w:val="none"/>
    </w:rPr>
  </w:style>
  <w:style w:type="character" w:customStyle="1" w:styleId="TextNPA">
    <w:name w:val="Text NPA"/>
    <w:basedOn w:val="a0"/>
    <w:rsid w:val="00EF2E6C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F2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2E6C"/>
    <w:rPr>
      <w:color w:val="0000FF"/>
      <w:u w:val="single"/>
    </w:rPr>
  </w:style>
  <w:style w:type="paragraph" w:styleId="a9">
    <w:name w:val="Title"/>
    <w:basedOn w:val="a"/>
    <w:link w:val="aa"/>
    <w:qFormat/>
    <w:rsid w:val="00EF2E6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a">
    <w:name w:val="Название Знак"/>
    <w:basedOn w:val="a0"/>
    <w:link w:val="a9"/>
    <w:rsid w:val="00EF2E6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EF2E6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2E6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2E6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2E6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b">
    <w:name w:val="annotation reference"/>
    <w:basedOn w:val="a0"/>
    <w:uiPriority w:val="99"/>
    <w:semiHidden/>
    <w:rsid w:val="00EF2E6C"/>
    <w:rPr>
      <w:sz w:val="16"/>
      <w:szCs w:val="16"/>
    </w:rPr>
  </w:style>
  <w:style w:type="character" w:styleId="ac">
    <w:name w:val="footnote reference"/>
    <w:basedOn w:val="a0"/>
    <w:unhideWhenUsed/>
    <w:rsid w:val="00EF2E6C"/>
    <w:rPr>
      <w:vertAlign w:val="superscript"/>
    </w:rPr>
  </w:style>
  <w:style w:type="character" w:styleId="ad">
    <w:name w:val="page number"/>
    <w:basedOn w:val="a0"/>
    <w:semiHidden/>
    <w:rsid w:val="00EF2E6C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F2E6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</w:rPr>
  </w:style>
  <w:style w:type="paragraph" w:styleId="31">
    <w:name w:val="toc 3"/>
    <w:basedOn w:val="a"/>
    <w:next w:val="a"/>
    <w:autoRedefine/>
    <w:uiPriority w:val="39"/>
    <w:rsid w:val="00EF2E6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F2E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F2E6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EF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link w:val="1Char"/>
    <w:qFormat/>
    <w:rsid w:val="00EF2E6C"/>
    <w:pPr>
      <w:jc w:val="both"/>
    </w:pPr>
    <w:rPr>
      <w:sz w:val="28"/>
    </w:rPr>
  </w:style>
  <w:style w:type="character" w:customStyle="1" w:styleId="1Char">
    <w:name w:val="Таб1 Char"/>
    <w:link w:val="12"/>
    <w:rsid w:val="00EF2E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F2E6C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F2E6C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F2E6C"/>
    <w:pPr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F2E6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F2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D103FA"/>
    <w:rPr>
      <w:rFonts w:ascii="Georgia" w:hAnsi="Georgia" w:cs="Times New Roman"/>
      <w:sz w:val="20"/>
      <w:szCs w:val="24"/>
      <w:lang w:eastAsia="ru-RU"/>
    </w:rPr>
  </w:style>
  <w:style w:type="paragraph" w:customStyle="1" w:styleId="ConsPlusTitle">
    <w:name w:val="ConsPlusTitle"/>
    <w:rsid w:val="00D10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5F7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5F7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9A1634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F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Pro-Gramma"/>
    <w:link w:val="10"/>
    <w:qFormat/>
    <w:rsid w:val="00EF2E6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F2E6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F2E6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EF2E6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F2E6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EF2E6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EF2E6C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EF2E6C"/>
  </w:style>
  <w:style w:type="paragraph" w:customStyle="1" w:styleId="NPA-Comment">
    <w:name w:val="NPA-Comment"/>
    <w:basedOn w:val="Pro-Gramma"/>
    <w:rsid w:val="00EF2E6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F2E6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F2E6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F2E6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F2E6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F2E6C"/>
    <w:rPr>
      <w:b/>
      <w:color w:val="C41C16"/>
    </w:rPr>
  </w:style>
  <w:style w:type="paragraph" w:customStyle="1" w:styleId="Pro-Tab">
    <w:name w:val="Pro-Tab"/>
    <w:basedOn w:val="Pro-Gramma"/>
    <w:rsid w:val="00B33E93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F2E6C"/>
    <w:rPr>
      <w:b/>
      <w:bCs/>
    </w:rPr>
  </w:style>
  <w:style w:type="paragraph" w:customStyle="1" w:styleId="Pro-TabName">
    <w:name w:val="Pro-Tab Name"/>
    <w:basedOn w:val="Pro-TabHead"/>
    <w:rsid w:val="00EF2E6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F2E6C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F2E6C"/>
    <w:rPr>
      <w:i/>
      <w:color w:val="808080"/>
      <w:u w:val="none"/>
    </w:rPr>
  </w:style>
  <w:style w:type="character" w:customStyle="1" w:styleId="TextNPA">
    <w:name w:val="Text NPA"/>
    <w:basedOn w:val="a0"/>
    <w:rsid w:val="00EF2E6C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F2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2E6C"/>
    <w:rPr>
      <w:color w:val="0000FF"/>
      <w:u w:val="single"/>
    </w:rPr>
  </w:style>
  <w:style w:type="paragraph" w:styleId="a9">
    <w:name w:val="Title"/>
    <w:basedOn w:val="a"/>
    <w:link w:val="aa"/>
    <w:qFormat/>
    <w:rsid w:val="00EF2E6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a">
    <w:name w:val="Название Знак"/>
    <w:basedOn w:val="a0"/>
    <w:link w:val="a9"/>
    <w:rsid w:val="00EF2E6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EF2E6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2E6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2E6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2E6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b">
    <w:name w:val="annotation reference"/>
    <w:basedOn w:val="a0"/>
    <w:uiPriority w:val="99"/>
    <w:semiHidden/>
    <w:rsid w:val="00EF2E6C"/>
    <w:rPr>
      <w:sz w:val="16"/>
      <w:szCs w:val="16"/>
    </w:rPr>
  </w:style>
  <w:style w:type="character" w:styleId="ac">
    <w:name w:val="footnote reference"/>
    <w:basedOn w:val="a0"/>
    <w:unhideWhenUsed/>
    <w:rsid w:val="00EF2E6C"/>
    <w:rPr>
      <w:vertAlign w:val="superscript"/>
    </w:rPr>
  </w:style>
  <w:style w:type="character" w:styleId="ad">
    <w:name w:val="page number"/>
    <w:basedOn w:val="a0"/>
    <w:semiHidden/>
    <w:rsid w:val="00EF2E6C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F2E6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</w:rPr>
  </w:style>
  <w:style w:type="paragraph" w:styleId="31">
    <w:name w:val="toc 3"/>
    <w:basedOn w:val="a"/>
    <w:next w:val="a"/>
    <w:autoRedefine/>
    <w:uiPriority w:val="39"/>
    <w:rsid w:val="00EF2E6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F2E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F2E6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EF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link w:val="1Char"/>
    <w:qFormat/>
    <w:rsid w:val="00EF2E6C"/>
    <w:pPr>
      <w:jc w:val="both"/>
    </w:pPr>
    <w:rPr>
      <w:sz w:val="28"/>
    </w:rPr>
  </w:style>
  <w:style w:type="character" w:customStyle="1" w:styleId="1Char">
    <w:name w:val="Таб1 Char"/>
    <w:link w:val="12"/>
    <w:rsid w:val="00EF2E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F2E6C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F2E6C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F2E6C"/>
    <w:pPr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F2E6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F2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D103FA"/>
    <w:rPr>
      <w:rFonts w:ascii="Georgia" w:hAnsi="Georgia" w:cs="Times New Roman"/>
      <w:sz w:val="20"/>
      <w:szCs w:val="24"/>
      <w:lang w:eastAsia="ru-RU"/>
    </w:rPr>
  </w:style>
  <w:style w:type="paragraph" w:customStyle="1" w:styleId="ConsPlusTitle">
    <w:name w:val="ConsPlusTitle"/>
    <w:rsid w:val="00D10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5F7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5F7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9A1634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DB3BCB3911D34E5B4B7C2264551D9BA28E44CE965F5B841449046448E75570CC9D11E21CF8F3F4B245BBAEB47A4F8BD48C375CB542C403J1W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DB3BCB3911D34E5B4B7C2264551D9BA28E44CE965F5B841449046448E75570CC9D11E21CF8F2F3B745BBAEB47A4F8BD48C375CB542C403J1W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55CC-85C0-40D3-AF8D-D0F2EAFE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Фаридонова Светлана Алексеевна</cp:lastModifiedBy>
  <cp:revision>14</cp:revision>
  <dcterms:created xsi:type="dcterms:W3CDTF">2021-01-28T05:14:00Z</dcterms:created>
  <dcterms:modified xsi:type="dcterms:W3CDTF">2021-08-03T08:17:00Z</dcterms:modified>
</cp:coreProperties>
</file>